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91" w:rsidRDefault="009C02B4" w:rsidP="009C02B4">
      <w:pPr>
        <w:jc w:val="center"/>
      </w:pPr>
      <w:r>
        <w:rPr>
          <w:noProof/>
          <w:lang w:eastAsia="ru-RU"/>
        </w:rPr>
        <w:drawing>
          <wp:inline distT="0" distB="0" distL="0" distR="0" wp14:anchorId="24724B94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 xml:space="preserve">ТЕРРИТОРИАЛЬНАЯ ИЗБИРАТЕЛЬНАЯ КОМИССИЯ 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ГОРОДА ЛЕСОЗАВОДСКА</w:t>
      </w:r>
    </w:p>
    <w:p w:rsidR="009C02B4" w:rsidRPr="009C02B4" w:rsidRDefault="009C02B4" w:rsidP="009C02B4">
      <w:pPr>
        <w:suppressAutoHyphens/>
        <w:spacing w:after="0" w:line="360" w:lineRule="auto"/>
        <w:jc w:val="center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02B4" w:rsidRPr="009C02B4" w:rsidTr="009C02B4">
        <w:tc>
          <w:tcPr>
            <w:tcW w:w="3189" w:type="dxa"/>
            <w:shd w:val="clear" w:color="auto" w:fill="auto"/>
            <w:hideMark/>
          </w:tcPr>
          <w:p w:rsidR="008A5B82" w:rsidRDefault="00D04637" w:rsidP="008A5B82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</w:t>
            </w:r>
            <w:r w:rsidR="00DB50AE">
              <w:rPr>
                <w:rFonts w:eastAsia="Times New Roman"/>
                <w:lang w:eastAsia="zh-CN"/>
              </w:rPr>
              <w:t>8</w:t>
            </w:r>
            <w:r w:rsidR="00EC0AF9">
              <w:rPr>
                <w:rFonts w:eastAsia="Times New Roman"/>
                <w:lang w:eastAsia="zh-CN"/>
              </w:rPr>
              <w:t>.</w:t>
            </w:r>
            <w:r w:rsidR="008A5B82">
              <w:rPr>
                <w:rFonts w:eastAsia="Times New Roman"/>
                <w:lang w:eastAsia="zh-CN"/>
              </w:rPr>
              <w:t>08</w:t>
            </w:r>
            <w:r w:rsidR="00E10881">
              <w:rPr>
                <w:rFonts w:eastAsia="Times New Roman"/>
                <w:lang w:eastAsia="zh-CN"/>
              </w:rPr>
              <w:t>.202</w:t>
            </w:r>
            <w:r w:rsidR="00615461">
              <w:rPr>
                <w:rFonts w:eastAsia="Times New Roman"/>
                <w:lang w:eastAsia="zh-CN"/>
              </w:rPr>
              <w:t>1</w:t>
            </w:r>
          </w:p>
          <w:p w:rsidR="009C02B4" w:rsidRPr="009C02B4" w:rsidRDefault="00806B3A" w:rsidP="00701B0B">
            <w:pPr>
              <w:suppressAutoHyphens/>
              <w:spacing w:after="0" w:line="360" w:lineRule="auto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7</w:t>
            </w:r>
            <w:r w:rsidR="00701B0B">
              <w:rPr>
                <w:rFonts w:eastAsia="Times New Roman"/>
                <w:lang w:eastAsia="zh-CN"/>
              </w:rPr>
              <w:t xml:space="preserve"> </w:t>
            </w:r>
            <w:r w:rsidR="00D570BD">
              <w:rPr>
                <w:rFonts w:eastAsia="Times New Roman"/>
                <w:lang w:eastAsia="zh-CN"/>
              </w:rPr>
              <w:t xml:space="preserve">часов </w:t>
            </w:r>
            <w:r w:rsidR="0036520C">
              <w:rPr>
                <w:rFonts w:eastAsia="Times New Roman"/>
                <w:lang w:eastAsia="zh-CN"/>
              </w:rPr>
              <w:t>15</w:t>
            </w:r>
            <w:r w:rsidR="00701B0B">
              <w:rPr>
                <w:rFonts w:eastAsia="Times New Roman"/>
                <w:lang w:eastAsia="zh-CN"/>
              </w:rPr>
              <w:t xml:space="preserve"> </w:t>
            </w:r>
            <w:r w:rsidR="008A5B82">
              <w:rPr>
                <w:rFonts w:eastAsia="Times New Roman"/>
                <w:lang w:eastAsia="zh-CN"/>
              </w:rPr>
              <w:t>минут</w:t>
            </w:r>
            <w:r w:rsidR="009C02B4" w:rsidRPr="009C02B4">
              <w:rPr>
                <w:rFonts w:eastAsia="Times New Roman"/>
                <w:lang w:eastAsia="zh-CN"/>
              </w:rPr>
              <w:t xml:space="preserve">  </w:t>
            </w:r>
            <w:r w:rsidR="009C02B4">
              <w:rPr>
                <w:rFonts w:eastAsia="Times New Roman"/>
                <w:lang w:eastAsia="zh-CN"/>
              </w:rPr>
              <w:t xml:space="preserve">  </w:t>
            </w:r>
            <w:r w:rsidR="00E10881">
              <w:rPr>
                <w:rFonts w:eastAsia="Times New Roman"/>
                <w:lang w:eastAsia="zh-CN"/>
              </w:rPr>
              <w:t xml:space="preserve"> </w:t>
            </w:r>
            <w:r w:rsidR="009C02B4">
              <w:rPr>
                <w:rFonts w:eastAsia="Times New Roman"/>
                <w:lang w:eastAsia="zh-C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hideMark/>
          </w:tcPr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  <w:r w:rsidRPr="009C02B4">
              <w:rPr>
                <w:rFonts w:eastAsia="Times New Roman"/>
                <w:b/>
                <w:lang w:eastAsia="zh-CN"/>
              </w:rPr>
              <w:t>г. Лесозаводск</w:t>
            </w:r>
          </w:p>
          <w:p w:rsidR="009C02B4" w:rsidRPr="009C02B4" w:rsidRDefault="009C02B4" w:rsidP="009C02B4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9C02B4" w:rsidRDefault="00DB50AE" w:rsidP="008A5B82">
            <w:pPr>
              <w:suppressAutoHyphens/>
              <w:spacing w:after="0" w:line="36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</w:t>
            </w:r>
            <w:r w:rsidR="00F04DD1">
              <w:rPr>
                <w:rFonts w:eastAsia="Times New Roman"/>
                <w:lang w:eastAsia="zh-CN"/>
              </w:rPr>
              <w:t xml:space="preserve">                        № 30/117</w:t>
            </w:r>
            <w:bookmarkStart w:id="0" w:name="_GoBack"/>
            <w:bookmarkEnd w:id="0"/>
          </w:p>
          <w:p w:rsidR="008A5B82" w:rsidRPr="009C02B4" w:rsidRDefault="008A5B82" w:rsidP="008A5B82">
            <w:pPr>
              <w:suppressAutoHyphens/>
              <w:spacing w:after="0" w:line="360" w:lineRule="auto"/>
              <w:jc w:val="both"/>
              <w:rPr>
                <w:rFonts w:eastAsia="Times New Roman"/>
                <w:lang w:val="en-US" w:eastAsia="zh-CN"/>
              </w:rPr>
            </w:pPr>
          </w:p>
        </w:tc>
      </w:tr>
    </w:tbl>
    <w:p w:rsidR="0036520C" w:rsidRDefault="0036520C" w:rsidP="00DE2826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</w:t>
      </w:r>
      <w:r w:rsidR="008A5B82">
        <w:rPr>
          <w:rFonts w:eastAsia="Times New Roman"/>
          <w:lang w:eastAsia="ru-RU"/>
        </w:rPr>
        <w:t xml:space="preserve">регистрации кандидата в депутаты </w:t>
      </w:r>
      <w:r w:rsidR="004E6E23" w:rsidRPr="004E6E23">
        <w:rPr>
          <w:rFonts w:eastAsia="Times New Roman"/>
          <w:lang w:eastAsia="ru-RU"/>
        </w:rPr>
        <w:t>Думы Лесозаводского городского округа шестого созыва,</w:t>
      </w:r>
      <w:r w:rsidR="004E6E23">
        <w:rPr>
          <w:rFonts w:eastAsia="Times New Roman"/>
          <w:lang w:eastAsia="ru-RU"/>
        </w:rPr>
        <w:t xml:space="preserve"> </w:t>
      </w:r>
      <w:r w:rsidR="006E4266">
        <w:rPr>
          <w:rFonts w:eastAsia="Times New Roman"/>
          <w:lang w:eastAsia="ru-RU"/>
        </w:rPr>
        <w:t xml:space="preserve">выдвинутого </w:t>
      </w:r>
      <w:r w:rsidR="00204971">
        <w:rPr>
          <w:rFonts w:eastAsia="Times New Roman"/>
          <w:lang w:eastAsia="ru-RU"/>
        </w:rPr>
        <w:t>местным</w:t>
      </w:r>
      <w:r w:rsidR="00204971" w:rsidRPr="00204971">
        <w:rPr>
          <w:rFonts w:eastAsia="Times New Roman"/>
          <w:lang w:eastAsia="ru-RU"/>
        </w:rPr>
        <w:t xml:space="preserve"> отделение</w:t>
      </w:r>
      <w:r w:rsidR="00204971">
        <w:rPr>
          <w:rFonts w:eastAsia="Times New Roman"/>
          <w:lang w:eastAsia="ru-RU"/>
        </w:rPr>
        <w:t>м</w:t>
      </w:r>
      <w:r w:rsidR="00204971" w:rsidRPr="00204971">
        <w:rPr>
          <w:rFonts w:eastAsia="Times New Roman"/>
          <w:lang w:eastAsia="ru-RU"/>
        </w:rPr>
        <w:t xml:space="preserve"> </w:t>
      </w:r>
      <w:r w:rsidR="00C246EC">
        <w:rPr>
          <w:rFonts w:eastAsia="Times New Roman"/>
          <w:lang w:eastAsia="ru-RU"/>
        </w:rPr>
        <w:t xml:space="preserve">Всероссийской политической партии «ЕДИНАЯ РОССИЯ» Лесозаводского городского округа </w:t>
      </w:r>
      <w:r w:rsidR="004E6E23" w:rsidRPr="004E6E23">
        <w:rPr>
          <w:rFonts w:eastAsia="Times New Roman"/>
          <w:lang w:eastAsia="ru-RU"/>
        </w:rPr>
        <w:t>по одноман</w:t>
      </w:r>
      <w:r w:rsidR="004E6E23">
        <w:rPr>
          <w:rFonts w:eastAsia="Times New Roman"/>
          <w:lang w:eastAsia="ru-RU"/>
        </w:rPr>
        <w:t>датному избирательному округу № 17</w:t>
      </w:r>
      <w:r w:rsidR="00EC0AF9" w:rsidRPr="00EC0AF9">
        <w:rPr>
          <w:rFonts w:eastAsia="Times New Roman"/>
          <w:lang w:eastAsia="ru-RU"/>
        </w:rPr>
        <w:t xml:space="preserve">, </w:t>
      </w:r>
      <w:proofErr w:type="spellStart"/>
      <w:r w:rsidR="00C246EC">
        <w:rPr>
          <w:rFonts w:eastAsia="Times New Roman"/>
          <w:lang w:eastAsia="ru-RU"/>
        </w:rPr>
        <w:t>Сократовой</w:t>
      </w:r>
      <w:proofErr w:type="spellEnd"/>
      <w:r w:rsidR="00C246EC">
        <w:rPr>
          <w:rFonts w:eastAsia="Times New Roman"/>
          <w:lang w:eastAsia="ru-RU"/>
        </w:rPr>
        <w:t xml:space="preserve"> В.Н.</w:t>
      </w:r>
    </w:p>
    <w:p w:rsidR="00DE2826" w:rsidRDefault="00DE2826" w:rsidP="00DE2826">
      <w:pPr>
        <w:widowControl w:val="0"/>
        <w:spacing w:after="0" w:line="240" w:lineRule="auto"/>
        <w:ind w:right="3402"/>
        <w:jc w:val="both"/>
        <w:rPr>
          <w:rFonts w:eastAsia="Times New Roman"/>
          <w:bCs/>
          <w:lang w:eastAsia="zh-CN"/>
        </w:rPr>
      </w:pPr>
    </w:p>
    <w:p w:rsidR="0036520C" w:rsidRDefault="0036520C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</w:p>
    <w:p w:rsidR="00DE2826" w:rsidRPr="00DE2826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>Проверив соблюдение требований Избирательного кодекса Приморского края к представлению кандидатом, выдвинут</w:t>
      </w:r>
      <w:r w:rsidR="00232335">
        <w:rPr>
          <w:rFonts w:eastAsia="Times New Roman"/>
          <w:lang w:eastAsia="zh-CN"/>
        </w:rPr>
        <w:t>ого</w:t>
      </w:r>
      <w:r w:rsidRPr="00DE2826">
        <w:rPr>
          <w:rFonts w:eastAsia="Times New Roman"/>
          <w:lang w:eastAsia="zh-CN"/>
        </w:rPr>
        <w:t xml:space="preserve"> </w:t>
      </w:r>
      <w:r w:rsidR="00204971" w:rsidRPr="00204971">
        <w:rPr>
          <w:rFonts w:eastAsia="Times New Roman"/>
          <w:lang w:eastAsia="zh-CN"/>
        </w:rPr>
        <w:t xml:space="preserve">местным отделением </w:t>
      </w:r>
      <w:r w:rsidR="00C246EC">
        <w:rPr>
          <w:rFonts w:eastAsia="Times New Roman"/>
          <w:lang w:eastAsia="zh-CN"/>
        </w:rPr>
        <w:t xml:space="preserve">Всероссийской политической партией «ЕДИНАЯ РОССИЯ» Лесозаводского городского округа </w:t>
      </w:r>
      <w:r w:rsidR="00204971" w:rsidRPr="00204971">
        <w:rPr>
          <w:rFonts w:eastAsia="Times New Roman"/>
          <w:lang w:eastAsia="zh-CN"/>
        </w:rPr>
        <w:t>по одномандатному избирательному округу № 17</w:t>
      </w:r>
      <w:r w:rsidR="004E6E23">
        <w:rPr>
          <w:rFonts w:eastAsia="Times New Roman"/>
          <w:lang w:eastAsia="zh-CN"/>
        </w:rPr>
        <w:t xml:space="preserve">, </w:t>
      </w:r>
      <w:proofErr w:type="spellStart"/>
      <w:r w:rsidR="00C246EC">
        <w:rPr>
          <w:rFonts w:eastAsia="Times New Roman"/>
          <w:lang w:eastAsia="zh-CN"/>
        </w:rPr>
        <w:t>Сократовой</w:t>
      </w:r>
      <w:proofErr w:type="spellEnd"/>
      <w:r w:rsidR="00C246EC">
        <w:rPr>
          <w:rFonts w:eastAsia="Times New Roman"/>
          <w:lang w:eastAsia="zh-CN"/>
        </w:rPr>
        <w:t xml:space="preserve"> Верой Николаевной</w:t>
      </w:r>
      <w:r w:rsidR="004E6E23">
        <w:rPr>
          <w:rFonts w:eastAsia="Times New Roman"/>
          <w:lang w:eastAsia="zh-CN"/>
        </w:rPr>
        <w:t xml:space="preserve"> </w:t>
      </w:r>
      <w:r w:rsidRPr="00DE2826">
        <w:rPr>
          <w:rFonts w:eastAsia="Times New Roman"/>
          <w:lang w:eastAsia="zh-CN"/>
        </w:rPr>
        <w:t xml:space="preserve">документов в окружную избирательную комиссию, а также достоверность сведений о кандидате, территориальная избирательная комиссия </w:t>
      </w:r>
      <w:r>
        <w:rPr>
          <w:rFonts w:eastAsia="Times New Roman"/>
          <w:lang w:eastAsia="zh-CN"/>
        </w:rPr>
        <w:t xml:space="preserve">города Лесозаводска </w:t>
      </w:r>
      <w:r w:rsidRPr="00DE2826">
        <w:rPr>
          <w:rFonts w:eastAsia="Times New Roman"/>
          <w:lang w:eastAsia="zh-CN"/>
        </w:rPr>
        <w:t xml:space="preserve">установила следующее. </w:t>
      </w:r>
    </w:p>
    <w:p w:rsidR="00124F5A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 xml:space="preserve">Представление кандидатом в депутаты </w:t>
      </w:r>
      <w:r w:rsidR="004E6E23" w:rsidRPr="004E6E23">
        <w:rPr>
          <w:rFonts w:eastAsia="Times New Roman"/>
          <w:lang w:eastAsia="zh-CN"/>
        </w:rPr>
        <w:t>Думы Лесозаводского городского округа</w:t>
      </w:r>
      <w:r w:rsidRPr="00DE2826">
        <w:rPr>
          <w:rFonts w:eastAsia="Times New Roman"/>
          <w:lang w:eastAsia="zh-CN"/>
        </w:rPr>
        <w:t xml:space="preserve"> </w:t>
      </w:r>
      <w:proofErr w:type="spellStart"/>
      <w:r w:rsidR="00C246EC">
        <w:rPr>
          <w:rFonts w:eastAsia="Times New Roman"/>
          <w:lang w:eastAsia="zh-CN"/>
        </w:rPr>
        <w:t>Сократовой</w:t>
      </w:r>
      <w:proofErr w:type="spellEnd"/>
      <w:r w:rsidR="00C246EC">
        <w:rPr>
          <w:rFonts w:eastAsia="Times New Roman"/>
          <w:lang w:eastAsia="zh-CN"/>
        </w:rPr>
        <w:t xml:space="preserve"> Верой Николаевной</w:t>
      </w:r>
      <w:r w:rsidR="002C020F" w:rsidRPr="002C020F">
        <w:rPr>
          <w:rFonts w:eastAsia="Times New Roman"/>
          <w:lang w:eastAsia="zh-CN"/>
        </w:rPr>
        <w:t xml:space="preserve"> </w:t>
      </w:r>
      <w:r w:rsidRPr="00DE2826">
        <w:rPr>
          <w:rFonts w:eastAsia="Times New Roman"/>
          <w:lang w:eastAsia="zh-CN"/>
        </w:rPr>
        <w:t>документов в территориальную избирательную комиссию города Лесозаводска, соответствует требованиям статей 40, 42, 44 и 46 Избирательного кодекса Приморского края.</w:t>
      </w:r>
    </w:p>
    <w:p w:rsidR="009C02B4" w:rsidRPr="009C02B4" w:rsidRDefault="00DE2826" w:rsidP="00DE2826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 w:rsidRPr="00DE2826">
        <w:rPr>
          <w:rFonts w:eastAsia="Times New Roman"/>
          <w:lang w:eastAsia="zh-CN"/>
        </w:rPr>
        <w:t>С учетом изложенного, руководствуясь статьями 47 и 49 Избирательного кодекса Приморского края, территориальная избирательная комиссия</w:t>
      </w:r>
      <w:r>
        <w:rPr>
          <w:rFonts w:eastAsia="Times New Roman"/>
          <w:lang w:eastAsia="zh-CN"/>
        </w:rPr>
        <w:t xml:space="preserve"> </w:t>
      </w:r>
      <w:r w:rsidR="009C02B4" w:rsidRPr="009C02B4">
        <w:rPr>
          <w:rFonts w:eastAsia="Times New Roman"/>
          <w:lang w:eastAsia="zh-CN"/>
        </w:rPr>
        <w:t xml:space="preserve">города Лесозаводска </w:t>
      </w:r>
    </w:p>
    <w:p w:rsidR="009C02B4" w:rsidRPr="009C02B4" w:rsidRDefault="009C02B4" w:rsidP="00DA5920">
      <w:pPr>
        <w:suppressAutoHyphens/>
        <w:spacing w:after="0" w:line="360" w:lineRule="auto"/>
        <w:ind w:firstLine="709"/>
        <w:jc w:val="both"/>
        <w:rPr>
          <w:rFonts w:eastAsia="Times New Roman"/>
          <w:b/>
          <w:lang w:eastAsia="zh-CN"/>
        </w:rPr>
      </w:pPr>
      <w:r w:rsidRPr="009C02B4">
        <w:rPr>
          <w:rFonts w:eastAsia="Times New Roman"/>
          <w:b/>
          <w:lang w:eastAsia="zh-CN"/>
        </w:rPr>
        <w:lastRenderedPageBreak/>
        <w:t>РЕШИЛА:</w:t>
      </w:r>
    </w:p>
    <w:p w:rsidR="004E6E23" w:rsidRPr="00DA5920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1</w:t>
      </w:r>
      <w:r w:rsidRPr="00DA5920">
        <w:rPr>
          <w:rFonts w:eastAsia="Times New Roman"/>
          <w:lang w:eastAsia="zh-CN"/>
        </w:rPr>
        <w:t xml:space="preserve">. Зарегистрировать кандидата в депутаты Думы Лесозаводского городского округа, выдвинутого </w:t>
      </w:r>
      <w:r w:rsidR="00232335" w:rsidRPr="00204971">
        <w:rPr>
          <w:rFonts w:eastAsia="Times New Roman"/>
          <w:lang w:eastAsia="zh-CN"/>
        </w:rPr>
        <w:t xml:space="preserve">местным отделением </w:t>
      </w:r>
      <w:r w:rsidR="00232335">
        <w:rPr>
          <w:rFonts w:eastAsia="Times New Roman"/>
          <w:lang w:eastAsia="zh-CN"/>
        </w:rPr>
        <w:t>Всероссийской политической партией «ЕДИНАЯ РОССИЯ» Лесозаводского городского округа</w:t>
      </w:r>
      <w:r w:rsidR="00232335" w:rsidRPr="002C020F">
        <w:rPr>
          <w:rFonts w:eastAsia="Times New Roman"/>
          <w:lang w:eastAsia="zh-CN"/>
        </w:rPr>
        <w:t xml:space="preserve"> </w:t>
      </w:r>
      <w:r w:rsidR="002C020F" w:rsidRPr="002C020F">
        <w:rPr>
          <w:rFonts w:eastAsia="Times New Roman"/>
          <w:lang w:eastAsia="zh-CN"/>
        </w:rPr>
        <w:t>по одномандатному избирательному округу № 17</w:t>
      </w:r>
      <w:r>
        <w:rPr>
          <w:rFonts w:eastAsia="Times New Roman"/>
          <w:lang w:eastAsia="zh-CN"/>
        </w:rPr>
        <w:t xml:space="preserve">, </w:t>
      </w:r>
      <w:proofErr w:type="spellStart"/>
      <w:r w:rsidR="00232335">
        <w:rPr>
          <w:rFonts w:eastAsia="Times New Roman"/>
          <w:lang w:eastAsia="zh-CN"/>
        </w:rPr>
        <w:t>Сократову</w:t>
      </w:r>
      <w:proofErr w:type="spellEnd"/>
      <w:r w:rsidR="00232335">
        <w:rPr>
          <w:rFonts w:eastAsia="Times New Roman"/>
          <w:lang w:eastAsia="zh-CN"/>
        </w:rPr>
        <w:t xml:space="preserve"> Веру Николаевну</w:t>
      </w:r>
    </w:p>
    <w:p w:rsidR="004E6E23" w:rsidRPr="00DA5920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2. </w:t>
      </w:r>
      <w:r w:rsidRPr="00DA5920">
        <w:rPr>
          <w:rFonts w:eastAsia="Times New Roman"/>
          <w:lang w:eastAsia="zh-CN"/>
        </w:rPr>
        <w:t xml:space="preserve">Выдать </w:t>
      </w:r>
      <w:proofErr w:type="spellStart"/>
      <w:r w:rsidR="00232335">
        <w:rPr>
          <w:rFonts w:eastAsia="Times New Roman"/>
          <w:lang w:eastAsia="zh-CN"/>
        </w:rPr>
        <w:t>Сократовой</w:t>
      </w:r>
      <w:proofErr w:type="spellEnd"/>
      <w:r w:rsidR="00232335">
        <w:rPr>
          <w:rFonts w:eastAsia="Times New Roman"/>
          <w:lang w:eastAsia="zh-CN"/>
        </w:rPr>
        <w:t xml:space="preserve"> В.Н.</w:t>
      </w:r>
      <w:r>
        <w:rPr>
          <w:rFonts w:eastAsia="Times New Roman"/>
          <w:lang w:eastAsia="zh-CN"/>
        </w:rPr>
        <w:t xml:space="preserve"> </w:t>
      </w:r>
      <w:r w:rsidRPr="00DA5920">
        <w:rPr>
          <w:rFonts w:eastAsia="Times New Roman"/>
          <w:lang w:eastAsia="zh-CN"/>
        </w:rPr>
        <w:t>удостоверение установленного образца.</w:t>
      </w:r>
    </w:p>
    <w:p w:rsidR="004E6E23" w:rsidRPr="009C02B4" w:rsidRDefault="004E6E23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9C02B4">
        <w:rPr>
          <w:rFonts w:eastAsia="Times New Roman"/>
          <w:lang w:eastAsia="ru-RU"/>
        </w:rPr>
        <w:t xml:space="preserve">. Направить настоящее решение для </w:t>
      </w:r>
      <w:r>
        <w:rPr>
          <w:rFonts w:eastAsia="Times New Roman"/>
          <w:lang w:eastAsia="ru-RU"/>
        </w:rPr>
        <w:t xml:space="preserve">размещения на официальном сайте </w:t>
      </w:r>
      <w:r w:rsidRPr="009C02B4">
        <w:rPr>
          <w:rFonts w:eastAsia="Times New Roman"/>
          <w:lang w:eastAsia="ru-RU"/>
        </w:rPr>
        <w:t>Избирательной комиссии Приморского края: http://primorsk.izbirkom.ru/.</w:t>
      </w:r>
    </w:p>
    <w:p w:rsidR="004E6E23" w:rsidRPr="009C02B4" w:rsidRDefault="0073564F" w:rsidP="004E6E23">
      <w:pPr>
        <w:suppressAutoHyphens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="004E6E23" w:rsidRPr="009C02B4">
        <w:rPr>
          <w:rFonts w:eastAsia="Times New Roman"/>
          <w:lang w:eastAsia="ru-RU"/>
        </w:rPr>
        <w:t>Разместить настоящее решение на официальном сай</w:t>
      </w:r>
      <w:r w:rsidR="004E6E23">
        <w:rPr>
          <w:rFonts w:eastAsia="Times New Roman"/>
          <w:lang w:eastAsia="ru-RU"/>
        </w:rPr>
        <w:t xml:space="preserve">те администрации Лесозаводского </w:t>
      </w:r>
      <w:r w:rsidR="004E6E23" w:rsidRPr="009C02B4">
        <w:rPr>
          <w:rFonts w:eastAsia="Times New Roman"/>
          <w:lang w:eastAsia="ru-RU"/>
        </w:rPr>
        <w:t>городског</w:t>
      </w:r>
      <w:r w:rsidR="004E6E23">
        <w:rPr>
          <w:rFonts w:eastAsia="Times New Roman"/>
          <w:lang w:eastAsia="ru-RU"/>
        </w:rPr>
        <w:t xml:space="preserve">о округа в </w:t>
      </w:r>
      <w:r w:rsidR="004E6E23" w:rsidRPr="009C02B4">
        <w:rPr>
          <w:rFonts w:eastAsia="Times New Roman"/>
          <w:lang w:eastAsia="ru-RU"/>
        </w:rPr>
        <w:t>разделе «Территори</w:t>
      </w:r>
      <w:r w:rsidR="004E6E23">
        <w:rPr>
          <w:rFonts w:eastAsia="Times New Roman"/>
          <w:lang w:eastAsia="ru-RU"/>
        </w:rPr>
        <w:t xml:space="preserve">альная избирательная комиссия», в </w:t>
      </w:r>
      <w:r w:rsidR="004E6E23" w:rsidRPr="009C02B4">
        <w:rPr>
          <w:rFonts w:eastAsia="Times New Roman"/>
          <w:lang w:eastAsia="ru-RU"/>
        </w:rPr>
        <w:t>информационно-телекоммуникационной сети «Интернет».</w:t>
      </w:r>
    </w:p>
    <w:p w:rsidR="004E6E23" w:rsidRPr="009C02B4" w:rsidRDefault="004E6E23" w:rsidP="004E6E23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4E6E23" w:rsidRPr="009C02B4" w:rsidRDefault="004E6E23" w:rsidP="004E6E23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9C02B4">
        <w:rPr>
          <w:rFonts w:eastAsia="Times New Roman"/>
          <w:lang w:eastAsia="ru-RU"/>
        </w:rPr>
        <w:t xml:space="preserve">Председатель комиссии </w:t>
      </w:r>
      <w:r w:rsidRPr="009C02B4">
        <w:rPr>
          <w:rFonts w:eastAsia="Times New Roman"/>
          <w:lang w:eastAsia="ru-RU"/>
        </w:rPr>
        <w:tab/>
        <w:t xml:space="preserve">                                                        Е.А. Сидоренко                               </w:t>
      </w:r>
    </w:p>
    <w:p w:rsidR="004E6E23" w:rsidRPr="009C02B4" w:rsidRDefault="004E6E23" w:rsidP="004E6E23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4E6E23" w:rsidRPr="009C02B4" w:rsidRDefault="004E6E23" w:rsidP="004E6E23">
      <w:r w:rsidRPr="00094DDE">
        <w:rPr>
          <w:rFonts w:eastAsia="Times New Roman"/>
          <w:lang w:eastAsia="ru-RU"/>
        </w:rPr>
        <w:t xml:space="preserve">Секретарь </w:t>
      </w:r>
      <w:r w:rsidR="00574DC7">
        <w:rPr>
          <w:rFonts w:eastAsia="Times New Roman"/>
          <w:lang w:eastAsia="ru-RU"/>
        </w:rPr>
        <w:t>комиссии</w:t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</w:r>
      <w:r w:rsidRPr="00094DDE">
        <w:rPr>
          <w:rFonts w:eastAsia="Times New Roman"/>
          <w:lang w:eastAsia="ru-RU"/>
        </w:rPr>
        <w:tab/>
        <w:t xml:space="preserve">          </w:t>
      </w:r>
      <w:r>
        <w:rPr>
          <w:rFonts w:eastAsia="Times New Roman"/>
          <w:lang w:eastAsia="ru-RU"/>
        </w:rPr>
        <w:t xml:space="preserve">                               </w:t>
      </w:r>
      <w:r w:rsidRPr="00094DDE">
        <w:rPr>
          <w:rFonts w:eastAsia="Times New Roman"/>
          <w:lang w:eastAsia="ru-RU"/>
        </w:rPr>
        <w:t xml:space="preserve"> Н.В.</w:t>
      </w:r>
      <w:r>
        <w:rPr>
          <w:rFonts w:eastAsia="Times New Roman"/>
          <w:lang w:eastAsia="ru-RU"/>
        </w:rPr>
        <w:t xml:space="preserve"> </w:t>
      </w:r>
      <w:r w:rsidRPr="00094DDE">
        <w:rPr>
          <w:rFonts w:eastAsia="Times New Roman"/>
          <w:lang w:eastAsia="ru-RU"/>
        </w:rPr>
        <w:t xml:space="preserve">Лиман  </w:t>
      </w:r>
    </w:p>
    <w:p w:rsidR="009C02B4" w:rsidRPr="009C02B4" w:rsidRDefault="009C02B4" w:rsidP="009C02B4"/>
    <w:sectPr w:rsidR="009C02B4" w:rsidRPr="009C02B4" w:rsidSect="00124F5A">
      <w:headerReference w:type="default" r:id="rId10"/>
      <w:footerReference w:type="first" r:id="rId11"/>
      <w:endnotePr>
        <w:numFmt w:val="decimal"/>
      </w:endnotePr>
      <w:pgSz w:w="11906" w:h="16838"/>
      <w:pgMar w:top="709" w:right="851" w:bottom="568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18" w:rsidRDefault="00E81518" w:rsidP="00A20192">
      <w:pPr>
        <w:spacing w:after="0" w:line="240" w:lineRule="auto"/>
      </w:pPr>
      <w:r>
        <w:separator/>
      </w:r>
    </w:p>
  </w:endnote>
  <w:endnote w:type="continuationSeparator" w:id="0">
    <w:p w:rsidR="00E81518" w:rsidRDefault="00E81518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18" w:rsidRDefault="00E81518" w:rsidP="00A20192">
      <w:pPr>
        <w:spacing w:after="0" w:line="240" w:lineRule="auto"/>
      </w:pPr>
      <w:r>
        <w:separator/>
      </w:r>
    </w:p>
  </w:footnote>
  <w:footnote w:type="continuationSeparator" w:id="0">
    <w:p w:rsidR="00E81518" w:rsidRDefault="00E81518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4" w:rsidRDefault="00635894" w:rsidP="006358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04DD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29CE"/>
    <w:rsid w:val="00072BDF"/>
    <w:rsid w:val="00072FFE"/>
    <w:rsid w:val="0007304F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C2B"/>
    <w:rsid w:val="00085E5D"/>
    <w:rsid w:val="0008652B"/>
    <w:rsid w:val="0008654E"/>
    <w:rsid w:val="00086A9E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1F83"/>
    <w:rsid w:val="001245C5"/>
    <w:rsid w:val="00124B20"/>
    <w:rsid w:val="00124F5A"/>
    <w:rsid w:val="00125213"/>
    <w:rsid w:val="00125394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23D9"/>
    <w:rsid w:val="0015276A"/>
    <w:rsid w:val="00153175"/>
    <w:rsid w:val="001537B3"/>
    <w:rsid w:val="00155D19"/>
    <w:rsid w:val="001565B3"/>
    <w:rsid w:val="001567E4"/>
    <w:rsid w:val="001572BA"/>
    <w:rsid w:val="00157B01"/>
    <w:rsid w:val="0016063E"/>
    <w:rsid w:val="00162332"/>
    <w:rsid w:val="0016276C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49E8"/>
    <w:rsid w:val="001F51D9"/>
    <w:rsid w:val="001F5A90"/>
    <w:rsid w:val="001F62B4"/>
    <w:rsid w:val="001F6332"/>
    <w:rsid w:val="001F6954"/>
    <w:rsid w:val="00200217"/>
    <w:rsid w:val="002005CF"/>
    <w:rsid w:val="00201B37"/>
    <w:rsid w:val="00201EDC"/>
    <w:rsid w:val="00202096"/>
    <w:rsid w:val="00202166"/>
    <w:rsid w:val="0020272B"/>
    <w:rsid w:val="00202E00"/>
    <w:rsid w:val="002033CA"/>
    <w:rsid w:val="0020372F"/>
    <w:rsid w:val="002045A2"/>
    <w:rsid w:val="002047C9"/>
    <w:rsid w:val="00204950"/>
    <w:rsid w:val="00204971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2FA3"/>
    <w:rsid w:val="00213D3B"/>
    <w:rsid w:val="002149F5"/>
    <w:rsid w:val="00214E4B"/>
    <w:rsid w:val="00215020"/>
    <w:rsid w:val="00215670"/>
    <w:rsid w:val="002159F5"/>
    <w:rsid w:val="00215E89"/>
    <w:rsid w:val="00216076"/>
    <w:rsid w:val="00216703"/>
    <w:rsid w:val="002167FA"/>
    <w:rsid w:val="00216907"/>
    <w:rsid w:val="00216BC6"/>
    <w:rsid w:val="00217136"/>
    <w:rsid w:val="002178DB"/>
    <w:rsid w:val="00217FA8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22DC"/>
    <w:rsid w:val="00232335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662D"/>
    <w:rsid w:val="002768D4"/>
    <w:rsid w:val="00276C49"/>
    <w:rsid w:val="00280EB7"/>
    <w:rsid w:val="00282432"/>
    <w:rsid w:val="00282608"/>
    <w:rsid w:val="00282A3D"/>
    <w:rsid w:val="002838F5"/>
    <w:rsid w:val="00283CF2"/>
    <w:rsid w:val="00283E14"/>
    <w:rsid w:val="00283F7E"/>
    <w:rsid w:val="00285CB0"/>
    <w:rsid w:val="00286068"/>
    <w:rsid w:val="00286756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54D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20F"/>
    <w:rsid w:val="002C0AF5"/>
    <w:rsid w:val="002C2CD2"/>
    <w:rsid w:val="002C31E3"/>
    <w:rsid w:val="002C33F3"/>
    <w:rsid w:val="002C4649"/>
    <w:rsid w:val="002C4DC2"/>
    <w:rsid w:val="002C5A9D"/>
    <w:rsid w:val="002C62C1"/>
    <w:rsid w:val="002C644C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3B62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79E"/>
    <w:rsid w:val="002E0D13"/>
    <w:rsid w:val="002E10E1"/>
    <w:rsid w:val="002E1802"/>
    <w:rsid w:val="002E225B"/>
    <w:rsid w:val="002E37D1"/>
    <w:rsid w:val="002E3E58"/>
    <w:rsid w:val="002E4B4D"/>
    <w:rsid w:val="002E4FFA"/>
    <w:rsid w:val="002E5487"/>
    <w:rsid w:val="002E60E9"/>
    <w:rsid w:val="002E6B26"/>
    <w:rsid w:val="002E72E7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404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CD1"/>
    <w:rsid w:val="00346DDA"/>
    <w:rsid w:val="00346F58"/>
    <w:rsid w:val="00347438"/>
    <w:rsid w:val="00350566"/>
    <w:rsid w:val="0035068E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0C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387A"/>
    <w:rsid w:val="003A4702"/>
    <w:rsid w:val="003A4B85"/>
    <w:rsid w:val="003A596F"/>
    <w:rsid w:val="003A6250"/>
    <w:rsid w:val="003A6CB8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929"/>
    <w:rsid w:val="003B723A"/>
    <w:rsid w:val="003B743A"/>
    <w:rsid w:val="003C183E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14EC"/>
    <w:rsid w:val="00431BAB"/>
    <w:rsid w:val="0043237A"/>
    <w:rsid w:val="00432954"/>
    <w:rsid w:val="00432B6C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760B"/>
    <w:rsid w:val="00467F93"/>
    <w:rsid w:val="00470F3F"/>
    <w:rsid w:val="00470FB9"/>
    <w:rsid w:val="00472196"/>
    <w:rsid w:val="00473A5D"/>
    <w:rsid w:val="00474BC9"/>
    <w:rsid w:val="00474C7B"/>
    <w:rsid w:val="00474ED4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2765"/>
    <w:rsid w:val="004A3EE2"/>
    <w:rsid w:val="004A45B9"/>
    <w:rsid w:val="004A48A8"/>
    <w:rsid w:val="004A4F9B"/>
    <w:rsid w:val="004A5514"/>
    <w:rsid w:val="004A629B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DD5"/>
    <w:rsid w:val="004C02B0"/>
    <w:rsid w:val="004C121B"/>
    <w:rsid w:val="004C12A0"/>
    <w:rsid w:val="004C1B82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AE9"/>
    <w:rsid w:val="004D5C59"/>
    <w:rsid w:val="004D601A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6E23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112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65F5"/>
    <w:rsid w:val="00557492"/>
    <w:rsid w:val="00560889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EDF"/>
    <w:rsid w:val="005746F4"/>
    <w:rsid w:val="0057471E"/>
    <w:rsid w:val="005748A6"/>
    <w:rsid w:val="00574DC7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207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557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7335"/>
    <w:rsid w:val="006075AB"/>
    <w:rsid w:val="00607667"/>
    <w:rsid w:val="00610395"/>
    <w:rsid w:val="00611B91"/>
    <w:rsid w:val="006122C3"/>
    <w:rsid w:val="0061295A"/>
    <w:rsid w:val="006129EF"/>
    <w:rsid w:val="006134E2"/>
    <w:rsid w:val="00613DEE"/>
    <w:rsid w:val="00614134"/>
    <w:rsid w:val="006143B9"/>
    <w:rsid w:val="00615461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FB"/>
    <w:rsid w:val="0064036A"/>
    <w:rsid w:val="00640D95"/>
    <w:rsid w:val="00641506"/>
    <w:rsid w:val="00642D7E"/>
    <w:rsid w:val="006434F4"/>
    <w:rsid w:val="00643670"/>
    <w:rsid w:val="00644704"/>
    <w:rsid w:val="006450D7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3952"/>
    <w:rsid w:val="006539FC"/>
    <w:rsid w:val="0065400F"/>
    <w:rsid w:val="0065483E"/>
    <w:rsid w:val="006559B5"/>
    <w:rsid w:val="00655E4B"/>
    <w:rsid w:val="006568E7"/>
    <w:rsid w:val="00657796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20A8"/>
    <w:rsid w:val="006721D2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4266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B0B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64F"/>
    <w:rsid w:val="00735864"/>
    <w:rsid w:val="00736224"/>
    <w:rsid w:val="00736791"/>
    <w:rsid w:val="00736FF0"/>
    <w:rsid w:val="00737263"/>
    <w:rsid w:val="007408CF"/>
    <w:rsid w:val="00740A7B"/>
    <w:rsid w:val="00742F42"/>
    <w:rsid w:val="00743C04"/>
    <w:rsid w:val="00743D0F"/>
    <w:rsid w:val="00743F14"/>
    <w:rsid w:val="00744750"/>
    <w:rsid w:val="007453EA"/>
    <w:rsid w:val="0074546A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90B7B"/>
    <w:rsid w:val="0079500C"/>
    <w:rsid w:val="00795A9B"/>
    <w:rsid w:val="007971D7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D6C"/>
    <w:rsid w:val="007F48BC"/>
    <w:rsid w:val="007F7E79"/>
    <w:rsid w:val="00800447"/>
    <w:rsid w:val="00800780"/>
    <w:rsid w:val="0080082C"/>
    <w:rsid w:val="00800C5A"/>
    <w:rsid w:val="008010C5"/>
    <w:rsid w:val="00801D0F"/>
    <w:rsid w:val="00802381"/>
    <w:rsid w:val="00802EC3"/>
    <w:rsid w:val="00803D8E"/>
    <w:rsid w:val="00804129"/>
    <w:rsid w:val="00804327"/>
    <w:rsid w:val="00804CB1"/>
    <w:rsid w:val="00805398"/>
    <w:rsid w:val="00805DE1"/>
    <w:rsid w:val="00806414"/>
    <w:rsid w:val="0080657C"/>
    <w:rsid w:val="00806B3A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B8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E05"/>
    <w:rsid w:val="008E3F7A"/>
    <w:rsid w:val="008E43CB"/>
    <w:rsid w:val="008E4513"/>
    <w:rsid w:val="008E4B18"/>
    <w:rsid w:val="008E4E03"/>
    <w:rsid w:val="008E5E68"/>
    <w:rsid w:val="008E5EEC"/>
    <w:rsid w:val="008E652D"/>
    <w:rsid w:val="008E71CC"/>
    <w:rsid w:val="008E727C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4639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58B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6B95"/>
    <w:rsid w:val="00A26E57"/>
    <w:rsid w:val="00A27642"/>
    <w:rsid w:val="00A27E89"/>
    <w:rsid w:val="00A30CCA"/>
    <w:rsid w:val="00A31355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27EA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5F5"/>
    <w:rsid w:val="00AD77D0"/>
    <w:rsid w:val="00AD7E15"/>
    <w:rsid w:val="00AE0298"/>
    <w:rsid w:val="00AE1EEA"/>
    <w:rsid w:val="00AE1F7A"/>
    <w:rsid w:val="00AE28C2"/>
    <w:rsid w:val="00AE2F50"/>
    <w:rsid w:val="00AE337C"/>
    <w:rsid w:val="00AE350B"/>
    <w:rsid w:val="00AE3BF5"/>
    <w:rsid w:val="00AE4635"/>
    <w:rsid w:val="00AE4CE4"/>
    <w:rsid w:val="00AE5387"/>
    <w:rsid w:val="00AE7A04"/>
    <w:rsid w:val="00AE7BF8"/>
    <w:rsid w:val="00AF1A5B"/>
    <w:rsid w:val="00AF1CCB"/>
    <w:rsid w:val="00AF2CD4"/>
    <w:rsid w:val="00AF300E"/>
    <w:rsid w:val="00AF3111"/>
    <w:rsid w:val="00AF31A2"/>
    <w:rsid w:val="00AF37F3"/>
    <w:rsid w:val="00AF3F6F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51D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3D1"/>
    <w:rsid w:val="00B767D9"/>
    <w:rsid w:val="00B76AFD"/>
    <w:rsid w:val="00B770EB"/>
    <w:rsid w:val="00B779A7"/>
    <w:rsid w:val="00B77D66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4640"/>
    <w:rsid w:val="00B859ED"/>
    <w:rsid w:val="00B85DF3"/>
    <w:rsid w:val="00B86589"/>
    <w:rsid w:val="00B8727A"/>
    <w:rsid w:val="00B87AAE"/>
    <w:rsid w:val="00B87F60"/>
    <w:rsid w:val="00B90335"/>
    <w:rsid w:val="00B91127"/>
    <w:rsid w:val="00B91564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6EC"/>
    <w:rsid w:val="00C24991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518"/>
    <w:rsid w:val="00C57F4E"/>
    <w:rsid w:val="00C57F92"/>
    <w:rsid w:val="00C60842"/>
    <w:rsid w:val="00C60B75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6858"/>
    <w:rsid w:val="00C86A66"/>
    <w:rsid w:val="00C86E82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61B4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B7E6D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7BB"/>
    <w:rsid w:val="00D03BD1"/>
    <w:rsid w:val="00D044C5"/>
    <w:rsid w:val="00D04637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31F21"/>
    <w:rsid w:val="00D324A6"/>
    <w:rsid w:val="00D3270B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287C"/>
    <w:rsid w:val="00D43459"/>
    <w:rsid w:val="00D44608"/>
    <w:rsid w:val="00D4477F"/>
    <w:rsid w:val="00D44EFD"/>
    <w:rsid w:val="00D45822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0BD"/>
    <w:rsid w:val="00D57328"/>
    <w:rsid w:val="00D57F7E"/>
    <w:rsid w:val="00D600B4"/>
    <w:rsid w:val="00D6015B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920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0AE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49A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2826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2E16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7FA"/>
    <w:rsid w:val="00E073B5"/>
    <w:rsid w:val="00E07AEE"/>
    <w:rsid w:val="00E07DE9"/>
    <w:rsid w:val="00E10881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D7A"/>
    <w:rsid w:val="00E241C4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518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0AF9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03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E7246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7042"/>
    <w:rsid w:val="00EF77B7"/>
    <w:rsid w:val="00EF7DFC"/>
    <w:rsid w:val="00EF7F33"/>
    <w:rsid w:val="00F01B9A"/>
    <w:rsid w:val="00F0480D"/>
    <w:rsid w:val="00F04945"/>
    <w:rsid w:val="00F04DD1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14E"/>
    <w:rsid w:val="00F86A11"/>
    <w:rsid w:val="00F873D6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0D3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8606-CEC0-44D4-8A61-64D48DA1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TIK</cp:lastModifiedBy>
  <cp:revision>39</cp:revision>
  <cp:lastPrinted>2021-08-18T06:06:00Z</cp:lastPrinted>
  <dcterms:created xsi:type="dcterms:W3CDTF">2021-05-17T01:01:00Z</dcterms:created>
  <dcterms:modified xsi:type="dcterms:W3CDTF">2021-08-18T06:06:00Z</dcterms:modified>
</cp:coreProperties>
</file>